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302150" w:rsidRDefault="00DE1183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302150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302150" w:rsidRDefault="001517BC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302150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5749B667" w:rsidR="005461BC" w:rsidRPr="00302150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302150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30215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302150" w:rsidRPr="00302150">
        <w:rPr>
          <w:rFonts w:ascii="GHEA Grapalat" w:hAnsi="GHEA Grapalat"/>
          <w:sz w:val="20"/>
          <w:lang w:val="hy-AM"/>
        </w:rPr>
        <w:t>Гандзак</w:t>
      </w:r>
      <w:r w:rsidRPr="00302150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30215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302150">
        <w:rPr>
          <w:rFonts w:ascii="GHEA Grapalat" w:hAnsi="GHEA Grapalat"/>
          <w:sz w:val="20"/>
        </w:rPr>
        <w:t>№</w:t>
      </w:r>
      <w:r w:rsidRPr="00302150">
        <w:rPr>
          <w:rFonts w:ascii="GHEA Grapalat" w:hAnsi="GHEA Grapalat"/>
          <w:sz w:val="20"/>
        </w:rPr>
        <w:t>2</w:t>
      </w:r>
      <w:r w:rsidR="005461BC" w:rsidRPr="00302150">
        <w:rPr>
          <w:rFonts w:ascii="GHEA Grapalat" w:hAnsi="GHEA Grapalat"/>
          <w:sz w:val="20"/>
        </w:rPr>
        <w:t>, заключенном 20</w:t>
      </w:r>
      <w:r w:rsidRPr="00302150">
        <w:rPr>
          <w:rFonts w:ascii="GHEA Grapalat" w:hAnsi="GHEA Grapalat"/>
          <w:sz w:val="20"/>
        </w:rPr>
        <w:t xml:space="preserve">20 </w:t>
      </w:r>
      <w:r w:rsidR="005461BC" w:rsidRPr="00302150">
        <w:rPr>
          <w:rFonts w:ascii="GHEA Grapalat" w:hAnsi="GHEA Grapalat"/>
          <w:sz w:val="20"/>
        </w:rPr>
        <w:t xml:space="preserve">года </w:t>
      </w:r>
      <w:r w:rsidR="00302150" w:rsidRPr="00302150">
        <w:rPr>
          <w:rFonts w:ascii="GHEA Grapalat" w:hAnsi="GHEA Grapalat"/>
          <w:sz w:val="20"/>
        </w:rPr>
        <w:t>21 ию</w:t>
      </w:r>
      <w:r w:rsidR="00302150" w:rsidRPr="00302150">
        <w:rPr>
          <w:rFonts w:ascii="GHEA Grapalat" w:hAnsi="GHEA Grapalat" w:hint="eastAsia"/>
          <w:sz w:val="20"/>
        </w:rPr>
        <w:t>л</w:t>
      </w:r>
      <w:r w:rsidR="00302150" w:rsidRPr="00302150">
        <w:rPr>
          <w:rFonts w:ascii="GHEA Grapalat" w:hAnsi="GHEA Grapalat"/>
          <w:sz w:val="20"/>
        </w:rPr>
        <w:t>ь</w:t>
      </w:r>
      <w:r w:rsidR="00302150" w:rsidRPr="00302150">
        <w:rPr>
          <w:rFonts w:ascii="GHEA Grapalat" w:hAnsi="GHEA Grapalat"/>
          <w:sz w:val="20"/>
        </w:rPr>
        <w:t xml:space="preserve"> </w:t>
      </w:r>
      <w:r w:rsidR="008F4088" w:rsidRPr="00302150">
        <w:rPr>
          <w:rFonts w:ascii="GHEA Grapalat" w:hAnsi="GHEA Grapalat"/>
          <w:sz w:val="20"/>
        </w:rPr>
        <w:t xml:space="preserve">в результате </w:t>
      </w:r>
      <w:r w:rsidR="008F36E5" w:rsidRPr="00302150">
        <w:rPr>
          <w:rFonts w:ascii="GHEA Grapalat" w:hAnsi="GHEA Grapalat"/>
          <w:sz w:val="20"/>
        </w:rPr>
        <w:t>процедуры закупки по</w:t>
      </w:r>
      <w:r w:rsidR="00620A72" w:rsidRPr="00302150">
        <w:rPr>
          <w:rFonts w:ascii="GHEA Grapalat" w:hAnsi="GHEA Grapalat"/>
          <w:sz w:val="20"/>
        </w:rPr>
        <w:t>д</w:t>
      </w:r>
      <w:r w:rsidR="008F36E5" w:rsidRPr="00302150">
        <w:rPr>
          <w:rFonts w:ascii="GHEA Grapalat" w:hAnsi="GHEA Grapalat"/>
          <w:sz w:val="20"/>
        </w:rPr>
        <w:t xml:space="preserve"> код</w:t>
      </w:r>
      <w:r w:rsidR="00620A72" w:rsidRPr="00302150">
        <w:rPr>
          <w:rFonts w:ascii="GHEA Grapalat" w:hAnsi="GHEA Grapalat"/>
          <w:sz w:val="20"/>
        </w:rPr>
        <w:t xml:space="preserve">ом </w:t>
      </w:r>
      <w:r w:rsidR="00302150" w:rsidRPr="00302150">
        <w:rPr>
          <w:rFonts w:ascii="GHEA Grapalat" w:hAnsi="GHEA Grapalat"/>
          <w:sz w:val="20"/>
        </w:rPr>
        <w:t>РА ГО МГ-GHTSZB-20/01</w:t>
      </w:r>
      <w:r w:rsidR="008F36E5" w:rsidRPr="00302150">
        <w:rPr>
          <w:rFonts w:ascii="GHEA Grapalat" w:hAnsi="GHEA Grapalat"/>
          <w:sz w:val="20"/>
        </w:rPr>
        <w:t>,</w:t>
      </w:r>
      <w:r w:rsidR="00390594" w:rsidRPr="00302150">
        <w:rPr>
          <w:rFonts w:ascii="GHEA Grapalat" w:hAnsi="GHEA Grapalat"/>
          <w:sz w:val="20"/>
        </w:rPr>
        <w:t xml:space="preserve"> </w:t>
      </w:r>
      <w:r w:rsidR="005461BC" w:rsidRPr="00302150">
        <w:rPr>
          <w:rFonts w:ascii="GHEA Grapalat" w:hAnsi="GHEA Grapalat"/>
          <w:sz w:val="20"/>
        </w:rPr>
        <w:t>орг</w:t>
      </w:r>
      <w:r w:rsidR="00620A72" w:rsidRPr="00302150">
        <w:rPr>
          <w:rFonts w:ascii="GHEA Grapalat" w:hAnsi="GHEA Grapalat"/>
          <w:sz w:val="20"/>
        </w:rPr>
        <w:t>анизованной с целью приобретения</w:t>
      </w:r>
      <w:r w:rsidR="005461BC" w:rsidRPr="00302150">
        <w:rPr>
          <w:rFonts w:ascii="GHEA Grapalat" w:hAnsi="GHEA Grapalat"/>
          <w:sz w:val="20"/>
        </w:rPr>
        <w:t xml:space="preserve"> </w:t>
      </w:r>
      <w:r w:rsidR="00EA1B65" w:rsidRPr="00302150">
        <w:rPr>
          <w:rFonts w:ascii="GHEA Grapalat" w:hAnsi="GHEA Grapalat"/>
          <w:sz w:val="20"/>
          <w:lang w:val="es-ES"/>
        </w:rPr>
        <w:t>услуг технического надзора</w:t>
      </w:r>
      <w:r w:rsidR="006840B6" w:rsidRPr="00302150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5"/>
        <w:gridCol w:w="486"/>
        <w:gridCol w:w="914"/>
        <w:gridCol w:w="20"/>
        <w:gridCol w:w="148"/>
        <w:gridCol w:w="28"/>
        <w:gridCol w:w="697"/>
        <w:gridCol w:w="11"/>
        <w:gridCol w:w="180"/>
        <w:gridCol w:w="635"/>
        <w:gridCol w:w="139"/>
        <w:gridCol w:w="21"/>
        <w:gridCol w:w="49"/>
        <w:gridCol w:w="376"/>
        <w:gridCol w:w="44"/>
        <w:gridCol w:w="51"/>
        <w:gridCol w:w="269"/>
        <w:gridCol w:w="607"/>
        <w:gridCol w:w="851"/>
        <w:gridCol w:w="208"/>
        <w:gridCol w:w="498"/>
        <w:gridCol w:w="46"/>
        <w:gridCol w:w="535"/>
        <w:gridCol w:w="32"/>
        <w:gridCol w:w="167"/>
        <w:gridCol w:w="39"/>
        <w:gridCol w:w="311"/>
        <w:gridCol w:w="527"/>
        <w:gridCol w:w="47"/>
        <w:gridCol w:w="174"/>
        <w:gridCol w:w="32"/>
        <w:gridCol w:w="327"/>
        <w:gridCol w:w="611"/>
        <w:gridCol w:w="143"/>
        <w:gridCol w:w="146"/>
        <w:gridCol w:w="796"/>
      </w:tblGrid>
      <w:tr w:rsidR="005461BC" w:rsidRPr="00302150" w14:paraId="2292F1F7" w14:textId="77777777" w:rsidTr="002A5AB6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302150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A037B02" w14:textId="77777777" w:rsidR="005461BC" w:rsidRPr="003021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201A2" w14:paraId="771F4265" w14:textId="77777777" w:rsidTr="00302150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30215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0215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3021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30215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0215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14:paraId="50E0D9ED" w14:textId="77777777" w:rsidR="009F073F" w:rsidRPr="0030215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5D1535EF" w14:textId="77777777" w:rsidR="009F073F" w:rsidRPr="003021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C2EDB0" w14:textId="77777777" w:rsidR="009F073F" w:rsidRPr="003021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3021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1A2" w14:paraId="7C06125F" w14:textId="77777777" w:rsidTr="00302150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4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F201A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F201A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30215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14:paraId="72A0454B" w14:textId="77777777" w:rsidR="009F073F" w:rsidRPr="0030215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098F31E8" w14:textId="77777777" w:rsidR="009F073F" w:rsidRPr="0030215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0215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557A34DF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F201A2" w14:paraId="0B2A753B" w14:textId="77777777" w:rsidTr="00302150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F201A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F201A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3021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3021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3021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3021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F201A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F201A2" w14:paraId="412BF8CE" w14:textId="77777777" w:rsidTr="00302150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BADBAF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779CDA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06DEFF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6CE9B9E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65525A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822303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911D374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1000EE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F2686B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257018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4F8405E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6D417B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100192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0B0A733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953473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99FE78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64DD8D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101B9A8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061765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2BBA6C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A4D013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2897B0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583420B" w14:textId="77777777" w:rsidR="00302150" w:rsidRPr="00302150" w:rsidRDefault="00302150" w:rsidP="00EA1B65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E242513" w14:textId="64E1B36A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150">
              <w:rPr>
                <w:sz w:val="16"/>
                <w:szCs w:val="16"/>
              </w:rPr>
              <w:t xml:space="preserve">Технический надзор за качеством работ по </w:t>
            </w:r>
            <w:r w:rsidR="00302150">
              <w:rPr>
                <w:sz w:val="16"/>
                <w:szCs w:val="16"/>
              </w:rPr>
              <w:t xml:space="preserve">Благоустройство центральной площади общины </w:t>
            </w:r>
            <w:proofErr w:type="spellStart"/>
            <w:r w:rsidR="00302150">
              <w:rPr>
                <w:sz w:val="16"/>
                <w:szCs w:val="16"/>
              </w:rPr>
              <w:t>Гандзака</w:t>
            </w:r>
            <w:proofErr w:type="spellEnd"/>
            <w:r w:rsidRPr="00302150">
              <w:rPr>
                <w:sz w:val="16"/>
                <w:szCs w:val="16"/>
              </w:rPr>
              <w:t>.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71E9025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34FE5F2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2C1B7A47" w:rsidR="00EA1B65" w:rsidRPr="00302150" w:rsidRDefault="00302150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9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61A49AE8" w:rsidR="00EA1B65" w:rsidRPr="00302150" w:rsidRDefault="00302150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900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82298A8" w14:textId="1DBD68C3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Технический надзор за качеством работ по </w:t>
            </w:r>
            <w:r w:rsidR="00302150" w:rsidRPr="00302150">
              <w:rPr>
                <w:rFonts w:ascii="GHEA Grapalat" w:hAnsi="GHEA Grapalat"/>
                <w:sz w:val="16"/>
                <w:szCs w:val="16"/>
              </w:rPr>
              <w:t xml:space="preserve">Благоустройство центральной площади общины </w:t>
            </w:r>
            <w:proofErr w:type="spellStart"/>
            <w:r w:rsidR="00302150" w:rsidRPr="00302150">
              <w:rPr>
                <w:rFonts w:ascii="GHEA Grapalat" w:hAnsi="GHEA Grapalat"/>
                <w:sz w:val="16"/>
                <w:szCs w:val="16"/>
              </w:rPr>
              <w:t>Гандзака</w:t>
            </w:r>
            <w:proofErr w:type="spellEnd"/>
            <w:r w:rsidRPr="00302150">
              <w:rPr>
                <w:rFonts w:ascii="GHEA Grapalat" w:hAnsi="GHEA Grapalat"/>
                <w:sz w:val="16"/>
                <w:szCs w:val="16"/>
              </w:rPr>
              <w:t>.</w:t>
            </w:r>
          </w:p>
          <w:p w14:paraId="124742EB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существлять ежедневный технический надзор в соответствии с министром городского развития № 44 от 28.04.1998. Указания по осуществлению технического контроля качества строительства в указанном порядке обеспечивают ежедневное присутствие технического контролера, назначенного Поставщиком услуг, на строительной площадке. В случае необоснованного отсутствия технического надзирателя, назначенного на соответствующую строительную площадку, Поставщик услуг несет ответственность в порядке, установленном договором.</w:t>
            </w:r>
          </w:p>
          <w:p w14:paraId="52DEFBB3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Контролировать процесс строительных работ для обеспечения соответствия рабочего проекта, договорных положений и применимых строительных норм.</w:t>
            </w:r>
          </w:p>
          <w:p w14:paraId="4F6AE30F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Утвердить и контролировать рабочий план.</w:t>
            </w:r>
          </w:p>
          <w:p w14:paraId="529598E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ка и контроль качества материалов и процесса строительства. Запретить или потребовать модификации строительных материалов, которые не соответствуют требуемым требованиям качества.</w:t>
            </w:r>
          </w:p>
          <w:p w14:paraId="5017C9AE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Оценка и мониторинг строительных работ для обеспечения завершения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строительных работ в соответствии с графиком контракта.</w:t>
            </w:r>
          </w:p>
          <w:p w14:paraId="3BA10A6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ьте результаты всех лабораторных испытаний, а также сертификаты качества материалов и конструкций, используемых для обеспечения качества.</w:t>
            </w:r>
          </w:p>
          <w:p w14:paraId="2C18E45D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ьте все документы, необходимые для осуществления соответствующих платежей.</w:t>
            </w:r>
          </w:p>
          <w:p w14:paraId="51FDA08C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одить ежедневный контроль качества и объема. Подтвердите платежные сертификаты, если работы были выполнены в требуемом качестве и объеме.</w:t>
            </w:r>
          </w:p>
          <w:p w14:paraId="0A04EFC2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Уточнение вопросов, связанных с проектной документацией, для подрядчика. Предлагайте изменения в график работы или предлагайте дополнительные платежи при необходимости (в обоих случаях требуется согласие Клиента).</w:t>
            </w:r>
          </w:p>
          <w:p w14:paraId="7A6E913B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сти наблюдение для обеспечения безопасности строительных работ на рабочих местах. Поручить подрядчику обеспечить необходимые знаки, освещение и другие меры безопасности на рабочих местах в соответствии с утвержденными схемами управления движением во время строительства.</w:t>
            </w:r>
          </w:p>
          <w:p w14:paraId="7EC687A1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Вести необходимые ежедневные записи, необходимые для технического контроля процесса контракта (включая ежедневные рабочие сертификаты и другую необходимую документацию).</w:t>
            </w:r>
          </w:p>
          <w:p w14:paraId="214E2DCA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ять и утверждать рабочие чертежи, подготовленные подрядчиком.</w:t>
            </w:r>
          </w:p>
          <w:p w14:paraId="4F3F736D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03BFCA8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одрядчик обязан предоставить Заказчику в течение 3 (трех) дней после принятия обязательства по оказанию услуг технического контроля по договору данные технического контроля (имя, фамилия, образец подписи, номер телефона) данной строительной площадки, предназначенной для службы технического контроля.</w:t>
            </w:r>
          </w:p>
          <w:p w14:paraId="28588DA1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Поставщик обязан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предоставлять Клиенту текущие и окончательные отчеты об Услугах, которые являются документами, подтверждающими Протоколы оказания Услуг.</w:t>
            </w:r>
          </w:p>
          <w:p w14:paraId="683E0FBC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FEE8C9E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Текущие отчеты должны быть представлены в соответствии с периодом каждого Закона о строительстве, в течение двух (2) дней после даты подписания Поставщиком услуг, вместе с Протоколами предоставления и приема услуг. Текущие отчеты будут включать копии технической документации, подтверждающей и обосновывающей выполненные услуги и выполненные работы (краткое описание услуг по строительству и техническому надзору, выполненных в течение этого периода времени, справочная информация (Форма 2), результаты лабораторных испытаний, материалы, сертификация конструкции) правила приема на работу, обложки (промежуточные) рабочие фотографии (печатные и электронные) ), схемы, разрешения и другая необходимая документация.</w:t>
            </w:r>
          </w:p>
          <w:p w14:paraId="6D9563C2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7210BEE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кончательный отчет должен содержать копии следующих документов: окончательные проектные чертежи, окончательный проектный акт, сводная справка за завершенный период строительства, фотографии завершенного строительного участка (печатный и электронный носитель)</w:t>
            </w:r>
          </w:p>
          <w:p w14:paraId="69D36613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DFFE514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кончательный отчет должен быть представлен в течение двух дней после подписания Поставщиком услуг Акта об окончательном строительстве.</w:t>
            </w:r>
          </w:p>
          <w:p w14:paraId="0D042BFA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417C519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Предоставлять услуги технического контроля в соответствии с:</w:t>
            </w:r>
          </w:p>
          <w:p w14:paraId="4EF14186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Закон РА о градостроительстве,</w:t>
            </w:r>
          </w:p>
          <w:p w14:paraId="186B8BD2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Министр городского развития № 44 от 28.04.1998 г. Приказ «О проведении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строительно-технического осмотра»,</w:t>
            </w:r>
          </w:p>
          <w:p w14:paraId="02D2C31C" w14:textId="70DFBE78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авительство Республики Армения N 526-N 04 мая 2017 Решение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9AF0DD" w14:textId="7CCB7736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 xml:space="preserve">Технический надзор за качеством работ по </w:t>
            </w:r>
            <w:r w:rsidR="00302150" w:rsidRPr="00302150">
              <w:rPr>
                <w:rFonts w:ascii="GHEA Grapalat" w:hAnsi="GHEA Grapalat"/>
                <w:sz w:val="16"/>
                <w:szCs w:val="16"/>
              </w:rPr>
              <w:t xml:space="preserve">Благоустройство центральной площади общины </w:t>
            </w:r>
            <w:proofErr w:type="spellStart"/>
            <w:r w:rsidR="00302150" w:rsidRPr="00302150">
              <w:rPr>
                <w:rFonts w:ascii="GHEA Grapalat" w:hAnsi="GHEA Grapalat"/>
                <w:sz w:val="16"/>
                <w:szCs w:val="16"/>
              </w:rPr>
              <w:t>Гандзака</w:t>
            </w:r>
            <w:proofErr w:type="spellEnd"/>
            <w:r w:rsidRPr="00302150">
              <w:rPr>
                <w:rFonts w:ascii="GHEA Grapalat" w:hAnsi="GHEA Grapalat"/>
                <w:sz w:val="16"/>
                <w:szCs w:val="16"/>
              </w:rPr>
              <w:t>.</w:t>
            </w:r>
          </w:p>
          <w:p w14:paraId="1D171E16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существлять ежедневный технический надзор в соответствии с министром городского развития № 44 от 28.04.1998. Указания по осуществлению технического контроля качества строительства в указанном порядке обеспечивают ежедневное присутствие технического контролера, назначенного Поставщиком услуг, на строительной площадке. В случае необоснованного отсутствия технического надзирателя, назначенного на соответствующую строительную площадку, Поставщик услуг несет ответственность в порядке, установленном договором.</w:t>
            </w:r>
          </w:p>
          <w:p w14:paraId="1AE9F6A1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Контролировать процесс строительных работ для обеспечения соответствия рабочего проекта, договорных положений и применимых строительных норм.</w:t>
            </w:r>
          </w:p>
          <w:p w14:paraId="1CA740A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Утвердить и контролировать рабочий план.</w:t>
            </w:r>
          </w:p>
          <w:p w14:paraId="5768090E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Проверка и контроль качества материалов и процесса строительства. Запретить или потребовать модификации строительных материалов, которые не соответствуют требуемым требованиям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качества.</w:t>
            </w:r>
          </w:p>
          <w:p w14:paraId="4D303560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ценка и мониторинг строительных работ для обеспечения завершения строительных работ в соответствии с графиком контракта.</w:t>
            </w:r>
          </w:p>
          <w:p w14:paraId="4D7C952B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ьте результаты всех лабораторных испытаний, а также сертификаты качества материалов и конструкций, используемых для обеспечения качества.</w:t>
            </w:r>
          </w:p>
          <w:p w14:paraId="3F735EAC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ьте все документы, необходимые для осуществления соответствующих платежей.</w:t>
            </w:r>
          </w:p>
          <w:p w14:paraId="4803D456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одить ежедневный контроль качества и объема. Подтвердите платежные сертификаты, если работы были выполнены в требуемом качестве и объеме.</w:t>
            </w:r>
          </w:p>
          <w:p w14:paraId="55F5B7A4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Уточнение вопросов, связанных с проектной документацией, для подрядчика. Предлагайте изменения в график работы или предлагайте дополнительные платежи при необходимости (в обоих случаях требуется согласие Клиента).</w:t>
            </w:r>
          </w:p>
          <w:p w14:paraId="4E92E498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сти наблюдение для обеспечения безопасности строительных работ на рабочих местах. Поручить подрядчику обеспечить необходимые знаки, освещение и другие меры безопасности на рабочих местах в соответствии с утвержденными схемами управления движением во время строительства.</w:t>
            </w:r>
          </w:p>
          <w:p w14:paraId="74588923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Вести необходимые ежедневные записи, необходимые для технического контроля процесса контракта (включая ежедневные рабочие сертификаты и другую необходимую документацию).</w:t>
            </w:r>
          </w:p>
          <w:p w14:paraId="0391EF7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оверять и утверждать рабочие чертежи, подготовленные подрядчиком.</w:t>
            </w:r>
          </w:p>
          <w:p w14:paraId="109C6381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AA1F2F9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Подрядчик обязан предоставить Заказчику в течение 3 (трех) дней после принятия обязательства по оказанию услуг технического контроля по договору данные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технического контроля (имя, фамилия, образец подписи, номер телефона) данной строительной площадки, предназначенной для службы технического контроля.</w:t>
            </w:r>
          </w:p>
          <w:p w14:paraId="11F3339F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оставщик обязан предоставлять Клиенту текущие и окончательные отчеты об Услугах, которые являются документами, подтверждающими Протоколы оказания Услуг.</w:t>
            </w:r>
          </w:p>
          <w:p w14:paraId="3A100339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3587ED9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Текущие отчеты должны быть представлены в соответствии с периодом каждого Закона о строительстве, в течение двух (2) дней после даты подписания Поставщиком услуг, вместе с Протоколами предоставления и приема услуг. Текущие отчеты будут включать копии технической документации, подтверждающей и обосновывающей выполненные услуги и выполненные работы (краткое описание услуг по строительству и техническому надзору, выполненных в течение этого периода времени, справочная информация (Форма 2), результаты лабораторных испытаний, материалы, сертификация конструкции) правила приема на работу, обложки (промежуточные) рабочие фотографии (печатные и электронные) ), схемы, разрешения и другая необходимая документация.</w:t>
            </w:r>
          </w:p>
          <w:p w14:paraId="4506F5D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7121CFC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Окончательный отчет должен содержать копии следующих документов: окончательные проектные чертежи, окончательный проектный акт, сводная справка за завершенный период строительства, фотографии завершенного строительного участка (печатный и электронный носитель)</w:t>
            </w:r>
          </w:p>
          <w:p w14:paraId="4CEECE41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06B843C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 xml:space="preserve">• Окончательный отчет должен быть представлен в течение двух дней после подписания Поставщиком услуг Акта об </w:t>
            </w:r>
            <w:r w:rsidRPr="00302150">
              <w:rPr>
                <w:rFonts w:ascii="GHEA Grapalat" w:hAnsi="GHEA Grapalat"/>
                <w:sz w:val="16"/>
                <w:szCs w:val="16"/>
              </w:rPr>
              <w:lastRenderedPageBreak/>
              <w:t>окончательном строительстве.</w:t>
            </w:r>
          </w:p>
          <w:p w14:paraId="37BCA580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B25DFB7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Предоставлять услуги технического контроля в соответствии с:</w:t>
            </w:r>
          </w:p>
          <w:p w14:paraId="570447F8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Закон РА о градостроительстве,</w:t>
            </w:r>
          </w:p>
          <w:p w14:paraId="5A49E2CA" w14:textId="77777777" w:rsidR="00EA1B65" w:rsidRPr="00302150" w:rsidRDefault="00EA1B65" w:rsidP="00EA1B65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Министр городского развития № 44 от 28.04.1998 г. Приказ «О проведении строительно-технического осмотра»,</w:t>
            </w:r>
          </w:p>
          <w:p w14:paraId="6A93BFA4" w14:textId="5F8E3639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• Правительство Республики Армения N 526-N 04 мая 2017 Решение.</w:t>
            </w:r>
          </w:p>
        </w:tc>
      </w:tr>
      <w:tr w:rsidR="002C0925" w:rsidRPr="00F201A2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3BBE6B6" w14:textId="77777777" w:rsidR="002C0925" w:rsidRPr="00F201A2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C0925" w:rsidRPr="00F201A2" w14:paraId="1F904D5E" w14:textId="77777777" w:rsidTr="009B57F4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2C0925" w:rsidRPr="00302150" w:rsidRDefault="002C0925" w:rsidP="002C0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2C0925" w:rsidRPr="00302150" w:rsidRDefault="002C0925" w:rsidP="002C092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302150">
              <w:rPr>
                <w:rFonts w:ascii="GHEA Grapalat" w:hAnsi="GHEA Grapalat"/>
                <w:bCs/>
                <w:sz w:val="16"/>
                <w:szCs w:val="16"/>
              </w:rPr>
              <w:t>Статья 22 Закона РА о закупках и Правительстве РА от 04.05.2017 Подпункт 2 пункта 23 Решения N 526-N</w:t>
            </w:r>
          </w:p>
        </w:tc>
      </w:tr>
      <w:tr w:rsidR="002C0925" w:rsidRPr="00F201A2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2C0925" w:rsidRPr="00302150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925" w:rsidRPr="00F201A2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C0925" w:rsidRPr="00F201A2" w14:paraId="61B04C24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02150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2C0925" w:rsidRPr="0030215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92B72" w:rsidRPr="00F201A2" w14:paraId="58301F0F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636585E2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02150" w:rsidRPr="003021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245F0A09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02150" w:rsidRPr="003021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D684815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3021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6F51CFFD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75DEA3F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37D5D50F" w:rsidR="00092B72" w:rsidRPr="00302150" w:rsidRDefault="00092B72" w:rsidP="00092B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</w:tr>
      <w:tr w:rsidR="00EA1B65" w:rsidRPr="00F201A2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6811DECE" w14:textId="77777777" w:rsidTr="002A5A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63388DA4" w:rsidR="00EA1B65" w:rsidRPr="00302150" w:rsidRDefault="00302150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  <w:r w:rsidR="00EA1B65" w:rsidRPr="003021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3021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EA1B65" w:rsidRPr="0030215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EA1B65" w:rsidRPr="00F201A2" w14:paraId="3E0C232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36D3B44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19728596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18C49B4C" w14:textId="77777777" w:rsidTr="003021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A1B65" w:rsidRPr="00F201A2" w14:paraId="10F2D2E9" w14:textId="77777777" w:rsidTr="003021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3F72EC45" w14:textId="77777777" w:rsidTr="003021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6DEF765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65543EB0" w14:textId="77777777" w:rsidTr="009B57F4">
        <w:trPr>
          <w:trHeight w:val="4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175DBFB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29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9AD7C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A1B65" w:rsidRPr="00F201A2" w14:paraId="6A54A2A2" w14:textId="77777777" w:rsidTr="009B57F4">
        <w:trPr>
          <w:trHeight w:val="213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6BF5D787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15A3DF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082A8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1B65" w:rsidRPr="00F201A2" w14:paraId="63040078" w14:textId="77777777" w:rsidTr="009B57F4">
        <w:trPr>
          <w:trHeight w:val="1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4BF00B0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2E3CDC7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A1B65" w:rsidRPr="00F201A2" w14:paraId="3720D104" w14:textId="77777777" w:rsidTr="009B57F4">
        <w:trPr>
          <w:trHeight w:val="137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2150" w:rsidRPr="00F201A2" w14:paraId="147242B5" w14:textId="77777777" w:rsidTr="000E1D69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CEA5D8C" w14:textId="5B085A75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6139741" w14:textId="687D4F3E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ООО </w:t>
            </w:r>
            <w:r w:rsidRPr="00302150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es-ES"/>
              </w:rPr>
              <w:t>«</w:t>
            </w:r>
            <w:r w:rsidRPr="00302150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  <w:lang w:val="es-ES"/>
              </w:rPr>
              <w:t>АРМАН-ТАМАН</w:t>
            </w:r>
            <w:r w:rsidRPr="00302150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es-ES"/>
              </w:rPr>
              <w:t>»</w:t>
            </w:r>
          </w:p>
        </w:tc>
        <w:tc>
          <w:tcPr>
            <w:tcW w:w="1584" w:type="dxa"/>
            <w:gridSpan w:val="8"/>
            <w:shd w:val="clear" w:color="auto" w:fill="auto"/>
          </w:tcPr>
          <w:p w14:paraId="189E78D3" w14:textId="6546C80F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666" w:type="dxa"/>
            <w:gridSpan w:val="3"/>
            <w:shd w:val="clear" w:color="auto" w:fill="auto"/>
          </w:tcPr>
          <w:p w14:paraId="128DF2D3" w14:textId="2D902E05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6AA936A8" w14:textId="2DE4A89F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8A2B919" w14:textId="38259BD4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15A3EDC5" w14:textId="27D7F6E0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85" w:type="dxa"/>
            <w:gridSpan w:val="3"/>
            <w:shd w:val="clear" w:color="auto" w:fill="auto"/>
          </w:tcPr>
          <w:p w14:paraId="4CE55171" w14:textId="20E2A196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</w:tr>
      <w:tr w:rsidR="00EA1B65" w:rsidRPr="00F201A2" w14:paraId="5C987641" w14:textId="77777777" w:rsidTr="009B57F4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2F4F2" w14:textId="280171F5" w:rsidR="00F201A2" w:rsidRPr="00302150" w:rsidRDefault="00EA1B65" w:rsidP="00F201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2150">
              <w:rPr>
                <w:rFonts w:ascii="GHEA Grapalat" w:hAnsi="GHEA Grapalat"/>
                <w:sz w:val="14"/>
                <w:szCs w:val="14"/>
              </w:rPr>
              <w:t xml:space="preserve">: Если назначены переговоры с целью снижения цен.  </w:t>
            </w:r>
          </w:p>
          <w:p w14:paraId="462D8D74" w14:textId="060A84C2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201A2" w14:paraId="18D7BD18" w14:textId="77777777" w:rsidTr="003D3D38">
        <w:trPr>
          <w:trHeight w:val="187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FFD70A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256B19E4" w14:textId="77777777" w:rsidTr="004808DD">
        <w:trPr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1B65" w:rsidRPr="00F201A2" w14:paraId="7B0E60D7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A1B65" w:rsidRPr="00F201A2" w14:paraId="014D1B48" w14:textId="77777777" w:rsidTr="00302150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EA1B65" w:rsidRPr="00302150" w:rsidRDefault="00EA1B65" w:rsidP="00EA1B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EA1B65" w:rsidRPr="0030215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EA1B65" w:rsidRPr="0030215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A1B65" w:rsidRPr="00F201A2" w14:paraId="5F42C3B3" w14:textId="77777777" w:rsidTr="00302150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0EDA98B6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39445E18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679E26D3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26516FD9" w14:textId="77777777" w:rsidTr="003D3D38">
        <w:trPr>
          <w:trHeight w:val="199"/>
          <w:jc w:val="center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EA1B65" w:rsidRPr="00302150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60178EDF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2150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7321375C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40982615" w14:textId="77777777" w:rsidTr="003D3D38">
        <w:trPr>
          <w:trHeight w:val="247"/>
          <w:jc w:val="center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34CDCBF5" w14:textId="77777777" w:rsidTr="003D3D38">
        <w:trPr>
          <w:trHeight w:val="123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EA1B65" w:rsidRPr="00F201A2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F201A2" w14:paraId="4C4B516E" w14:textId="77777777" w:rsidTr="002A5AB6">
        <w:trPr>
          <w:trHeight w:val="34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35CFCEC1" w:rsidR="00EA1B65" w:rsidRPr="00302150" w:rsidRDefault="00302150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  <w:r w:rsidRPr="00302150">
              <w:rPr>
                <w:rFonts w:ascii="GHEA Grapalat" w:hAnsi="GHEA Grapalat"/>
                <w:b/>
                <w:sz w:val="14"/>
                <w:szCs w:val="14"/>
              </w:rPr>
              <w:t>.07.2020թ.</w:t>
            </w:r>
          </w:p>
        </w:tc>
      </w:tr>
      <w:tr w:rsidR="00EA1B65" w:rsidRPr="00F201A2" w14:paraId="1E42C941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1B65" w:rsidRPr="00F201A2" w14:paraId="44AC1DFE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E75E013" w:rsidR="00EA1B65" w:rsidRPr="00302150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4753D5D" w:rsidR="00EA1B65" w:rsidRPr="00302150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0215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EA1B65" w:rsidRPr="00F201A2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41E120B3" w:rsidR="00EA1B65" w:rsidRPr="0030215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 </w:t>
            </w:r>
            <w:r w:rsidR="00302150" w:rsidRPr="00302150"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302150" w:rsidRPr="00302150">
              <w:rPr>
                <w:rFonts w:ascii="GHEA Grapalat" w:hAnsi="GHEA Grapalat"/>
                <w:b/>
                <w:sz w:val="14"/>
                <w:szCs w:val="14"/>
              </w:rPr>
              <w:t>.07.2020թ.</w:t>
            </w:r>
          </w:p>
        </w:tc>
      </w:tr>
      <w:tr w:rsidR="00302150" w:rsidRPr="00F201A2" w14:paraId="7F89E06D" w14:textId="77777777" w:rsidTr="00302150">
        <w:trPr>
          <w:trHeight w:val="29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302150" w:rsidRPr="00302150" w:rsidRDefault="00302150" w:rsidP="003021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57C6742E" w:rsidR="00302150" w:rsidRPr="00302150" w:rsidRDefault="00302150" w:rsidP="0030215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21.07.2020թ.</w:t>
            </w:r>
          </w:p>
        </w:tc>
      </w:tr>
      <w:tr w:rsidR="00302150" w:rsidRPr="00F201A2" w14:paraId="57669D59" w14:textId="77777777" w:rsidTr="00302150">
        <w:trPr>
          <w:trHeight w:val="272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302150" w:rsidRPr="00302150" w:rsidRDefault="00302150" w:rsidP="003021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5A5E883D" w:rsidR="00302150" w:rsidRPr="00302150" w:rsidRDefault="00302150" w:rsidP="0030215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21.07.2020թ.</w:t>
            </w:r>
          </w:p>
        </w:tc>
      </w:tr>
      <w:tr w:rsidR="00EA1B65" w:rsidRPr="00F201A2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6AF525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201A2" w14:paraId="19B0034E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2"/>
            <w:shd w:val="clear" w:color="auto" w:fill="auto"/>
            <w:vAlign w:val="center"/>
          </w:tcPr>
          <w:p w14:paraId="33FD5B9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1B65" w:rsidRPr="00F201A2" w14:paraId="76A31A8B" w14:textId="77777777" w:rsidTr="003D3D38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07B9171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6F87682D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574E33D1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5F87C52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1B65" w:rsidRPr="00F201A2" w14:paraId="746CECC5" w14:textId="77777777" w:rsidTr="003D3D38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A3E3B3B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07346A2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center"/>
          </w:tcPr>
          <w:p w14:paraId="1E1A5A02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73FBB48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0C56AE64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A1B65" w:rsidRPr="00F201A2" w14:paraId="20A0A6C5" w14:textId="77777777" w:rsidTr="003D3D38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1B65" w:rsidRPr="00F201A2" w14:paraId="7A3C73BF" w14:textId="77777777" w:rsidTr="005E063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4E2A949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293CB42" w14:textId="4024780B" w:rsidR="00EA1B65" w:rsidRPr="00302150" w:rsidRDefault="00302150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 w:hint="eastAsia"/>
                <w:sz w:val="16"/>
                <w:szCs w:val="16"/>
              </w:rPr>
              <w:t xml:space="preserve">ООО </w:t>
            </w:r>
            <w:r w:rsidRPr="00302150">
              <w:rPr>
                <w:rFonts w:ascii="GHEA Grapalat" w:hAnsi="GHEA Grapalat"/>
                <w:sz w:val="16"/>
                <w:szCs w:val="16"/>
              </w:rPr>
              <w:t>«</w:t>
            </w:r>
            <w:r w:rsidRPr="00302150">
              <w:rPr>
                <w:rFonts w:ascii="GHEA Grapalat" w:hAnsi="GHEA Grapalat" w:hint="eastAsia"/>
                <w:sz w:val="16"/>
                <w:szCs w:val="16"/>
              </w:rPr>
              <w:t>АРМАН-ТАМАН</w:t>
            </w:r>
            <w:r w:rsidRPr="00302150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0D2C948B" w:rsidR="00EA1B65" w:rsidRPr="00302150" w:rsidRDefault="00302150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РА ГО МГ-GHTSZB-20/01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D882B84" w14:textId="7577238B" w:rsidR="00EA1B65" w:rsidRPr="00302150" w:rsidRDefault="00302150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2150">
              <w:rPr>
                <w:rFonts w:ascii="GHEA Grapalat" w:hAnsi="GHEA Grapalat" w:cs="Sylfaen"/>
                <w:sz w:val="16"/>
                <w:szCs w:val="16"/>
              </w:rPr>
              <w:t>21</w:t>
            </w:r>
            <w:r w:rsidRPr="00302150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302150">
              <w:rPr>
                <w:rFonts w:ascii="GHEA Grapalat" w:hAnsi="GHEA Grapalat" w:cs="Sylfaen"/>
                <w:sz w:val="16"/>
                <w:szCs w:val="16"/>
              </w:rPr>
              <w:t>07</w:t>
            </w:r>
            <w:r w:rsidRPr="00302150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2BFA4178" w14:textId="4CA58995" w:rsidR="00EA1B65" w:rsidRPr="00302150" w:rsidRDefault="00302150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2150">
              <w:rPr>
                <w:rFonts w:hint="eastAsia"/>
                <w:sz w:val="16"/>
                <w:szCs w:val="16"/>
              </w:rPr>
              <w:t>с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даты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вступления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в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силу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договора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до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завершения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строительных</w:t>
            </w:r>
            <w:r w:rsidRPr="00302150">
              <w:rPr>
                <w:sz w:val="16"/>
                <w:szCs w:val="16"/>
              </w:rPr>
              <w:t xml:space="preserve"> </w:t>
            </w:r>
            <w:r w:rsidRPr="00302150">
              <w:rPr>
                <w:rFonts w:hint="eastAsia"/>
                <w:sz w:val="16"/>
                <w:szCs w:val="16"/>
              </w:rPr>
              <w:t>работ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215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160447" w14:textId="50BFA346" w:rsidR="00EA1B65" w:rsidRPr="00F201A2" w:rsidRDefault="00302150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en-US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0B609D7D" w:rsidR="00EA1B65" w:rsidRPr="00F201A2" w:rsidRDefault="00302150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300000</w:t>
            </w:r>
          </w:p>
        </w:tc>
      </w:tr>
      <w:tr w:rsidR="00EA1B65" w:rsidRPr="00F201A2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6FBB3179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1B65" w:rsidRPr="00F201A2" w14:paraId="4F2A6D37" w14:textId="77777777" w:rsidTr="009B57F4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0215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02150" w:rsidRPr="00F201A2" w14:paraId="1196FA59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C73613D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215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5E7C7E57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hint="eastAsia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 w:hint="eastAsia"/>
                <w:sz w:val="16"/>
                <w:szCs w:val="16"/>
              </w:rPr>
              <w:t>АРМАН-ТАМАН</w:t>
            </w:r>
            <w:r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273A81DA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302150">
              <w:rPr>
                <w:rFonts w:ascii="GHEA Grapalat" w:hAnsi="GHEA Grapalat" w:hint="eastAsia"/>
                <w:sz w:val="16"/>
                <w:szCs w:val="16"/>
              </w:rPr>
              <w:t>Гегаркуникская</w:t>
            </w:r>
            <w:proofErr w:type="spellEnd"/>
            <w:r w:rsidRPr="0030215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2150">
              <w:rPr>
                <w:rFonts w:ascii="GHEA Grapalat" w:hAnsi="GHEA Grapalat" w:hint="eastAsia"/>
                <w:sz w:val="16"/>
                <w:szCs w:val="16"/>
              </w:rPr>
              <w:t>область</w:t>
            </w:r>
            <w:r w:rsidRPr="0030215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2150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30215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0215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302150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302150">
              <w:rPr>
                <w:rFonts w:ascii="GHEA Grapalat" w:hAnsi="GHEA Grapalat"/>
                <w:sz w:val="16"/>
                <w:szCs w:val="16"/>
                <w:lang w:val="en-US"/>
              </w:rPr>
              <w:t>Karmirgyugh</w:t>
            </w:r>
            <w:proofErr w:type="spellEnd"/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059720F7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mouradmo@mail.ru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3600621F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150">
              <w:rPr>
                <w:rFonts w:ascii="GHEA Grapalat" w:eastAsia="Calibri" w:hAnsi="GHEA Grapalat" w:cs="GHEAGrapalat-Bold"/>
                <w:bCs/>
                <w:sz w:val="16"/>
                <w:szCs w:val="16"/>
                <w:lang w:val="hy-AM"/>
              </w:rPr>
              <w:t>1150084454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554EB33B" w:rsidR="00302150" w:rsidRPr="00302150" w:rsidRDefault="00302150" w:rsidP="003021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150">
              <w:rPr>
                <w:rFonts w:ascii="GHEA Grapalat" w:eastAsia="Calibri" w:hAnsi="GHEA Grapalat" w:cs="GHEAGrapalat"/>
                <w:sz w:val="16"/>
                <w:szCs w:val="16"/>
              </w:rPr>
              <w:t>08417115</w:t>
            </w:r>
          </w:p>
        </w:tc>
      </w:tr>
      <w:tr w:rsidR="00EA1B65" w:rsidRPr="00F201A2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13EE0D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302150" w14:paraId="76042301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EA1B65" w:rsidRPr="00302150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EA1B65" w:rsidRPr="00302150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215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A1B65" w:rsidRPr="00302150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7BFDFAB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302150" w14:paraId="05A1679E" w14:textId="77777777" w:rsidTr="003D3D38">
        <w:trPr>
          <w:trHeight w:val="475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EA1B65" w:rsidRPr="00302150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C10B8FF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A1B65" w:rsidRPr="00302150" w14:paraId="5C3756F5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EA1B65" w:rsidRPr="00302150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A1B65" w:rsidRPr="00302150" w14:paraId="6780EC29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EA1B65" w:rsidRPr="00302150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F0DEC6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302150" w14:paraId="10B30EAC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EA1B65" w:rsidRPr="0030215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1B65" w:rsidRPr="00302150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40469B0D" w14:textId="77777777" w:rsidR="00EA1B65" w:rsidRPr="0030215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302150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5CC36AD7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A1B65" w:rsidRPr="00302150" w14:paraId="32D7B693" w14:textId="77777777" w:rsidTr="002A5AB6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EA1B65" w:rsidRPr="00302150" w:rsidRDefault="00EA1B65" w:rsidP="00EA1B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A1B65" w:rsidRPr="00302150" w14:paraId="02DE6CAA" w14:textId="77777777" w:rsidTr="002A5AB6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1883FB1F" w14:textId="3C158E33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Ж. </w:t>
            </w:r>
            <w:proofErr w:type="spellStart"/>
            <w:r w:rsidRPr="00302150">
              <w:rPr>
                <w:rFonts w:ascii="GHEA Grapalat" w:hAnsi="GHEA Grapalat"/>
                <w:b/>
                <w:bCs/>
                <w:sz w:val="14"/>
                <w:szCs w:val="14"/>
              </w:rPr>
              <w:t>Хачатрян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EA1B65" w:rsidRPr="0030215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2150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4"/>
            <w:shd w:val="clear" w:color="auto" w:fill="auto"/>
            <w:vAlign w:val="center"/>
          </w:tcPr>
          <w:p w14:paraId="7D09FA90" w14:textId="57B3435F" w:rsidR="00EA1B65" w:rsidRPr="00302150" w:rsidRDefault="00302150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02150">
              <w:rPr>
                <w:rFonts w:ascii="GHEA Grapalat" w:hAnsi="GHEA Grapalat"/>
                <w:sz w:val="16"/>
                <w:szCs w:val="16"/>
                <w:lang w:val="af-ZA"/>
              </w:rPr>
              <w:t>gandzak.gegharquniq@mta.gov.am</w:t>
            </w:r>
          </w:p>
        </w:tc>
      </w:tr>
    </w:tbl>
    <w:p w14:paraId="29FB5D19" w14:textId="77777777" w:rsidR="00BA5C97" w:rsidRPr="0030215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68E398F1" w:rsidR="00371957" w:rsidRPr="0012176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302150">
        <w:rPr>
          <w:rFonts w:ascii="GHEA Grapalat" w:hAnsi="GHEA Grapalat"/>
          <w:sz w:val="20"/>
        </w:rPr>
        <w:t>Заказчик:</w:t>
      </w:r>
      <w:r w:rsidR="00552684" w:rsidRPr="00302150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7731EF" w:rsidRPr="00302150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="007731EF" w:rsidRPr="0030215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302150" w:rsidRPr="00302150">
        <w:rPr>
          <w:rFonts w:ascii="GHEA Grapalat" w:hAnsi="GHEA Grapalat"/>
          <w:sz w:val="20"/>
          <w:lang w:val="hy-AM"/>
        </w:rPr>
        <w:t>Гандзак</w:t>
      </w:r>
      <w:r w:rsidR="007731EF" w:rsidRPr="00302150">
        <w:rPr>
          <w:rFonts w:ascii="GHEA Grapalat" w:hAnsi="GHEA Grapalat"/>
          <w:sz w:val="20"/>
          <w:lang w:val="hy-AM"/>
        </w:rPr>
        <w:t>а</w:t>
      </w:r>
      <w:proofErr w:type="spellEnd"/>
    </w:p>
    <w:p w14:paraId="50208DB3" w14:textId="77777777" w:rsidR="00613058" w:rsidRPr="00121765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121765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F315" w14:textId="77777777" w:rsidR="00C75A46" w:rsidRDefault="00C75A46">
      <w:r>
        <w:separator/>
      </w:r>
    </w:p>
  </w:endnote>
  <w:endnote w:type="continuationSeparator" w:id="0">
    <w:p w14:paraId="067F3E6E" w14:textId="77777777" w:rsidR="00C75A46" w:rsidRDefault="00C7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681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2C85" w14:textId="77777777" w:rsidR="00C75A46" w:rsidRDefault="00C75A46">
      <w:r>
        <w:separator/>
      </w:r>
    </w:p>
  </w:footnote>
  <w:footnote w:type="continuationSeparator" w:id="0">
    <w:p w14:paraId="4AA60BA2" w14:textId="77777777" w:rsidR="00C75A46" w:rsidRDefault="00C75A46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2C0925" w:rsidRPr="004C584B" w:rsidRDefault="002C092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25BA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B72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20E57"/>
    <w:rsid w:val="00121765"/>
    <w:rsid w:val="00124077"/>
    <w:rsid w:val="00125AFF"/>
    <w:rsid w:val="00126663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AB6"/>
    <w:rsid w:val="002A5B15"/>
    <w:rsid w:val="002B3E7D"/>
    <w:rsid w:val="002B3F6D"/>
    <w:rsid w:val="002C0925"/>
    <w:rsid w:val="002C5839"/>
    <w:rsid w:val="002C60EF"/>
    <w:rsid w:val="002D09EE"/>
    <w:rsid w:val="002D0BF6"/>
    <w:rsid w:val="002D5910"/>
    <w:rsid w:val="002D6BDC"/>
    <w:rsid w:val="002D7877"/>
    <w:rsid w:val="002F0A9D"/>
    <w:rsid w:val="002F2EF3"/>
    <w:rsid w:val="002F4986"/>
    <w:rsid w:val="002F50FC"/>
    <w:rsid w:val="00301137"/>
    <w:rsid w:val="00302150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C47B7"/>
    <w:rsid w:val="003D17D0"/>
    <w:rsid w:val="003D34C2"/>
    <w:rsid w:val="003D3D38"/>
    <w:rsid w:val="003D5271"/>
    <w:rsid w:val="003E343E"/>
    <w:rsid w:val="003F1617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17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0A67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375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3716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7F4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180"/>
    <w:rsid w:val="00A032E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75A4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56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B65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F04D03"/>
    <w:rsid w:val="00F07934"/>
    <w:rsid w:val="00F1169A"/>
    <w:rsid w:val="00F11DDE"/>
    <w:rsid w:val="00F1681C"/>
    <w:rsid w:val="00F201A2"/>
    <w:rsid w:val="00F22A27"/>
    <w:rsid w:val="00F22D7A"/>
    <w:rsid w:val="00F22EBC"/>
    <w:rsid w:val="00F23628"/>
    <w:rsid w:val="00F313A6"/>
    <w:rsid w:val="00F35DED"/>
    <w:rsid w:val="00F408C7"/>
    <w:rsid w:val="00F41984"/>
    <w:rsid w:val="00F4361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BE185E39-B633-4F41-B80E-A4C5CB2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F035-4921-4412-BCE5-8CAD4F8C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5</cp:revision>
  <cp:lastPrinted>2015-07-14T07:47:00Z</cp:lastPrinted>
  <dcterms:created xsi:type="dcterms:W3CDTF">2018-08-09T07:28:00Z</dcterms:created>
  <dcterms:modified xsi:type="dcterms:W3CDTF">2020-07-22T03:26:00Z</dcterms:modified>
</cp:coreProperties>
</file>